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61EC" w14:textId="71E106C8" w:rsidR="00DD5131" w:rsidRPr="00DD5131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sz w:val="18"/>
          <w:szCs w:val="18"/>
        </w:rPr>
        <w:t>Załączni</w:t>
      </w:r>
      <w:r w:rsidRPr="00DD5131">
        <w:rPr>
          <w:rFonts w:ascii="Arial" w:hAnsi="Arial" w:cs="Arial"/>
          <w:b/>
          <w:bCs/>
          <w:sz w:val="18"/>
          <w:szCs w:val="18"/>
        </w:rPr>
        <w:t>k nr</w:t>
      </w:r>
      <w:r w:rsidR="00E75053">
        <w:rPr>
          <w:rFonts w:ascii="Arial" w:hAnsi="Arial" w:cs="Arial"/>
          <w:b/>
          <w:bCs/>
          <w:sz w:val="18"/>
          <w:szCs w:val="18"/>
        </w:rPr>
        <w:t xml:space="preserve"> </w:t>
      </w:r>
      <w:r w:rsidR="00685D5D">
        <w:rPr>
          <w:rFonts w:ascii="Arial" w:hAnsi="Arial" w:cs="Arial"/>
          <w:b/>
          <w:bCs/>
          <w:sz w:val="18"/>
          <w:szCs w:val="18"/>
        </w:rPr>
        <w:t>2</w:t>
      </w:r>
    </w:p>
    <w:p w14:paraId="6A7CCE12" w14:textId="5E30E8EF" w:rsidR="00E75053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           </w:t>
      </w:r>
      <w:r w:rsidR="00E75053">
        <w:rPr>
          <w:rFonts w:ascii="Arial" w:hAnsi="Arial" w:cs="Arial"/>
          <w:b/>
          <w:bCs/>
          <w:sz w:val="18"/>
          <w:szCs w:val="18"/>
        </w:rPr>
        <w:t>Kz-2380/164/2021/ZW-JW.</w:t>
      </w:r>
    </w:p>
    <w:p w14:paraId="34534FA2" w14:textId="4A609282" w:rsidR="00AF4D44" w:rsidRPr="00AF4D44" w:rsidRDefault="00AF4D44" w:rsidP="00C87C58">
      <w:pPr>
        <w:spacing w:line="276" w:lineRule="auto"/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77777777" w:rsidR="004178BA" w:rsidRPr="004178BA" w:rsidRDefault="004178BA" w:rsidP="00C87C58">
      <w:pPr>
        <w:spacing w:line="276" w:lineRule="auto"/>
        <w:ind w:left="4956" w:hanging="4956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UMOWA NR ....... / 2021 /Kz</w:t>
      </w:r>
    </w:p>
    <w:p w14:paraId="4DA3D296" w14:textId="45D912BC" w:rsidR="0027260A" w:rsidRDefault="004178BA" w:rsidP="00C87C58">
      <w:pPr>
        <w:spacing w:line="276" w:lineRule="auto"/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2D3442">
        <w:rPr>
          <w:rFonts w:ascii="Arial" w:hAnsi="Arial" w:cs="Arial"/>
          <w:b/>
          <w:bCs/>
        </w:rPr>
        <w:t xml:space="preserve">zestawów </w:t>
      </w:r>
      <w:r w:rsidR="0027260A">
        <w:rPr>
          <w:rFonts w:ascii="Arial" w:hAnsi="Arial" w:cs="Arial"/>
          <w:b/>
          <w:bCs/>
        </w:rPr>
        <w:t xml:space="preserve">ubrań ćwiczebnych </w:t>
      </w:r>
    </w:p>
    <w:p w14:paraId="708C5BB9" w14:textId="20D2AA8C" w:rsidR="004178BA" w:rsidRPr="004178BA" w:rsidRDefault="00E75053" w:rsidP="00C87C5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</w:t>
      </w:r>
      <w:r w:rsidR="004178BA" w:rsidRPr="004178BA">
        <w:rPr>
          <w:rFonts w:ascii="Arial" w:hAnsi="Arial" w:cs="Arial"/>
          <w:b/>
          <w:bCs/>
        </w:rPr>
        <w:t>ramach Projektu nr NMF/PA20/031 pn. „Poszukiwania osób ukrywających się przed wymiarem sprawiedliwości” dofinansowanym ze środków Norweskiego Mechanizmu Finansowego</w:t>
      </w:r>
    </w:p>
    <w:p w14:paraId="1D923F90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0E9D3E6C" w14:textId="77777777" w:rsidR="0027260A" w:rsidRPr="004178BA" w:rsidRDefault="0027260A" w:rsidP="0027260A">
      <w:pPr>
        <w:spacing w:line="276" w:lineRule="auto"/>
        <w:ind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170772C" w14:textId="77777777" w:rsidR="0027260A" w:rsidRPr="004178BA" w:rsidRDefault="0027260A" w:rsidP="0027260A">
      <w:pPr>
        <w:spacing w:line="276" w:lineRule="auto"/>
        <w:ind w:right="312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 REGON : 470754976                                                                                      NIP : 726-000-44-58,             </w:t>
      </w:r>
    </w:p>
    <w:p w14:paraId="1298A6D5" w14:textId="77777777" w:rsidR="0027260A" w:rsidRDefault="0027260A" w:rsidP="0027260A">
      <w:pPr>
        <w:spacing w:line="276" w:lineRule="auto"/>
        <w:ind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544F6AD" w14:textId="77777777" w:rsidR="0027260A" w:rsidRPr="004178BA" w:rsidRDefault="0027260A" w:rsidP="0027260A">
      <w:pPr>
        <w:spacing w:line="276" w:lineRule="auto"/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prezentowanym</w:t>
      </w:r>
      <w:r w:rsidRPr="004178BA">
        <w:rPr>
          <w:rFonts w:ascii="Arial" w:hAnsi="Arial" w:cs="Arial"/>
        </w:rPr>
        <w:t xml:space="preserve"> przez:</w:t>
      </w:r>
    </w:p>
    <w:p w14:paraId="41B7EE4A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483D6380" w14:textId="77777777" w:rsidR="0027260A" w:rsidRPr="004E38B9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14:paraId="761EFE70" w14:textId="77777777" w:rsidR="0027260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E13FFD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004A4CA6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14:paraId="3D6B2D9C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53C18114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4181C876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2AF43BCC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6A6CE48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844A3CD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14:paraId="7C4CF537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2F684807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4E9FF08F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68DC8ABE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6FC3915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3CAB62D0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15FAA600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14:paraId="4BBEF8B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7858261F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8BB6274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77BCEB42" w14:textId="77777777" w:rsidR="0027260A" w:rsidRPr="004178BA" w:rsidRDefault="0027260A" w:rsidP="0027260A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259A2B21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2675570C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7E993AD3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5772BE31" w14:textId="77777777" w:rsidR="0027260A" w:rsidRPr="004178BA" w:rsidRDefault="0027260A" w:rsidP="0027260A">
      <w:pPr>
        <w:spacing w:line="276" w:lineRule="auto"/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67F73C49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12D0983C" w14:textId="6B33F7E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wanym dalej Wykonawcą, na podstawie dokonanego przez Zamawiającego wyboru oferty </w:t>
      </w:r>
      <w:r w:rsidRPr="004178BA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z wyłączenia stosowania ustawy na podstawie art. 2 ust 1 </w:t>
      </w:r>
      <w:proofErr w:type="spellStart"/>
      <w:r w:rsidRPr="004178BA">
        <w:rPr>
          <w:rFonts w:ascii="Arial" w:hAnsi="Arial" w:cs="Arial"/>
          <w:b/>
          <w:bCs/>
        </w:rPr>
        <w:t>uPzp</w:t>
      </w:r>
      <w:proofErr w:type="spellEnd"/>
      <w:r w:rsidRPr="004178BA">
        <w:rPr>
          <w:rFonts w:ascii="Arial" w:hAnsi="Arial" w:cs="Arial"/>
        </w:rPr>
        <w:t>, nr sprawy</w:t>
      </w:r>
      <w:r w:rsidRPr="004178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z-2380/164/2021/ZW-JW. o</w:t>
      </w:r>
      <w:r w:rsidRPr="004178BA">
        <w:rPr>
          <w:rFonts w:ascii="Arial" w:hAnsi="Arial" w:cs="Arial"/>
        </w:rPr>
        <w:t xml:space="preserve"> następującej treści:</w:t>
      </w:r>
    </w:p>
    <w:p w14:paraId="676CF5DC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</w:t>
      </w:r>
    </w:p>
    <w:p w14:paraId="0021E211" w14:textId="3819FDFF" w:rsidR="0027260A" w:rsidRPr="002D3442" w:rsidRDefault="002D3442" w:rsidP="002D3442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b/>
          <w:sz w:val="20"/>
          <w:szCs w:val="20"/>
        </w:rPr>
      </w:pPr>
      <w:r w:rsidRPr="002D3442">
        <w:rPr>
          <w:rFonts w:ascii="Arial" w:eastAsiaTheme="minorHAnsi" w:hAnsi="Arial" w:cs="Arial"/>
          <w:sz w:val="20"/>
          <w:szCs w:val="20"/>
          <w:lang w:eastAsia="en-US"/>
        </w:rPr>
        <w:t xml:space="preserve">Przedmiotem umowy jest dostawa – 30 zestawów </w:t>
      </w:r>
      <w:r w:rsidRPr="002D344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brań ćwiczebnych dla KWP w Łodzi realizowana w ramach</w:t>
      </w:r>
      <w:r w:rsidRPr="002D3442">
        <w:rPr>
          <w:rFonts w:ascii="Arial" w:hAnsi="Arial" w:cs="Arial"/>
          <w:b/>
          <w:bCs/>
          <w:sz w:val="20"/>
          <w:szCs w:val="20"/>
        </w:rPr>
        <w:t xml:space="preserve"> Projektu nr NMF/PA20/031 pn. „Poszukiwania osób ukrywających się przed wymiarem sprawiedliwości” dofinansowanym ze środków Norweskiego Mechanizmu Finansowego</w:t>
      </w:r>
      <w:r w:rsidRPr="002D3442">
        <w:rPr>
          <w:rFonts w:ascii="Arial" w:hAnsi="Arial" w:cs="Arial"/>
          <w:b/>
          <w:bCs/>
          <w:sz w:val="20"/>
          <w:szCs w:val="20"/>
        </w:rPr>
        <w:t xml:space="preserve">, </w:t>
      </w:r>
      <w:r w:rsidR="0027260A" w:rsidRPr="002D3442">
        <w:rPr>
          <w:rFonts w:ascii="Arial" w:hAnsi="Arial" w:cs="Arial"/>
          <w:color w:val="000000" w:themeColor="text1"/>
          <w:sz w:val="20"/>
          <w:szCs w:val="20"/>
        </w:rPr>
        <w:t xml:space="preserve">zgodnych ze </w:t>
      </w:r>
      <w:r w:rsidR="0027260A"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stanowiącym załącznik nr </w:t>
      </w:r>
      <w:r w:rsidR="000E6D84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bookmarkStart w:id="0" w:name="_GoBack"/>
      <w:bookmarkEnd w:id="0"/>
      <w:r w:rsidR="0027260A"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27260A" w:rsidRPr="002D344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2EEA62F2" w14:textId="4094E156" w:rsidR="0027260A" w:rsidRPr="006E58C9" w:rsidRDefault="0027260A" w:rsidP="002D344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Szczegółowy wykaz asortymentu zawiera Formularz </w:t>
      </w:r>
      <w:r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. Szczegółowe wymagania techniczne ujęte zostały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>.</w:t>
      </w:r>
    </w:p>
    <w:p w14:paraId="70E29D4D" w14:textId="44C6BA4D" w:rsidR="0027260A" w:rsidRPr="006E58C9" w:rsidRDefault="0027260A" w:rsidP="0027260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40B994D3" w14:textId="0C5C5D89" w:rsidR="0027260A" w:rsidRPr="006E58C9" w:rsidRDefault="0027260A" w:rsidP="0027260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Wykonawca zobowiązuje się realizować przedmiot zamówienia po cenach jednostkowych  zawartych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2A8F3440" w14:textId="77777777" w:rsidR="0027260A" w:rsidRPr="006E58C9" w:rsidRDefault="0027260A" w:rsidP="0027260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2D44DAC" w14:textId="77777777" w:rsidR="0027260A" w:rsidRPr="00CD1D13" w:rsidRDefault="0027260A" w:rsidP="0027260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 2 do umowy – formularzu asortymentowo - cenowym.</w:t>
      </w:r>
    </w:p>
    <w:p w14:paraId="35B491D5" w14:textId="77777777" w:rsidR="0027260A" w:rsidRPr="004178BA" w:rsidRDefault="0027260A" w:rsidP="0027260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463ED8FA" w14:textId="700EB565" w:rsidR="0027260A" w:rsidRPr="004178BA" w:rsidRDefault="0027260A" w:rsidP="0027260A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się </w:t>
      </w:r>
      <w:r>
        <w:rPr>
          <w:rFonts w:ascii="Arial" w:hAnsi="Arial" w:cs="Arial"/>
        </w:rPr>
        <w:t xml:space="preserve">                      </w:t>
      </w:r>
      <w:r w:rsidRPr="004178BA">
        <w:rPr>
          <w:rFonts w:ascii="Arial" w:hAnsi="Arial" w:cs="Arial"/>
        </w:rPr>
        <w:t>w Łodzi przy ul. Stokowskiej 21/25 w dni rob</w:t>
      </w:r>
      <w:r>
        <w:rPr>
          <w:rFonts w:ascii="Arial" w:hAnsi="Arial" w:cs="Arial"/>
        </w:rPr>
        <w:t xml:space="preserve">ocze w godzinach 08:30 -  14:00 </w:t>
      </w:r>
    </w:p>
    <w:p w14:paraId="7416BE04" w14:textId="1E42499C" w:rsidR="0027260A" w:rsidRPr="004178BA" w:rsidRDefault="0027260A" w:rsidP="0027260A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</w:t>
      </w:r>
      <w:r>
        <w:rPr>
          <w:rFonts w:ascii="Arial" w:hAnsi="Arial" w:cs="Arial"/>
        </w:rPr>
        <w:t xml:space="preserve">asortyment </w:t>
      </w:r>
      <w:r w:rsidRPr="004178BA">
        <w:rPr>
          <w:rFonts w:ascii="Arial" w:hAnsi="Arial" w:cs="Arial"/>
        </w:rPr>
        <w:t xml:space="preserve">posiada deklarację zgodności CE potwierdzającą, że wyrób spełnia wymagania zasadnicze zawarte w Dyrektywach Rady Europy                i krajowych regulacjach prawnych. </w:t>
      </w:r>
    </w:p>
    <w:p w14:paraId="25E52218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p w14:paraId="6259B21B" w14:textId="77777777" w:rsidR="0027260A" w:rsidRPr="004178BA" w:rsidRDefault="0027260A" w:rsidP="0027260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>
        <w:rPr>
          <w:rFonts w:ascii="Arial" w:hAnsi="Arial" w:cs="Arial"/>
          <w:b/>
        </w:rPr>
        <w:t xml:space="preserve"> dnia 20.12.2021 r.</w:t>
      </w:r>
    </w:p>
    <w:p w14:paraId="2612A946" w14:textId="77777777" w:rsidR="0027260A" w:rsidRPr="004178BA" w:rsidRDefault="0027260A" w:rsidP="0027260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4F4B8C0" w14:textId="77777777" w:rsidR="0027260A" w:rsidRPr="004178BA" w:rsidRDefault="0027260A" w:rsidP="0027260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14:paraId="2B605AD1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3</w:t>
      </w:r>
    </w:p>
    <w:p w14:paraId="2A88DF31" w14:textId="77777777" w:rsidR="0027260A" w:rsidRPr="004178BA" w:rsidRDefault="0027260A" w:rsidP="0027260A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5FE7176B" w14:textId="77777777" w:rsidR="0027260A" w:rsidRPr="004178BA" w:rsidRDefault="0027260A" w:rsidP="0027260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 – tel. ………………….., fax. ………………………, ……………………...</w:t>
      </w:r>
    </w:p>
    <w:p w14:paraId="3F7A3BB0" w14:textId="77777777" w:rsidR="0027260A" w:rsidRPr="004178BA" w:rsidRDefault="0027260A" w:rsidP="0027260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4F50A448" w14:textId="77777777" w:rsidR="0027260A" w:rsidRPr="004178BA" w:rsidRDefault="0027260A" w:rsidP="0027260A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63BB33B9" w14:textId="77777777" w:rsidR="0027260A" w:rsidRPr="004178BA" w:rsidRDefault="0027260A" w:rsidP="0027260A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-  …………….......................... - tel. .................................., fax. ...............................................</w:t>
      </w:r>
    </w:p>
    <w:p w14:paraId="1FBC2AAF" w14:textId="77777777" w:rsidR="0027260A" w:rsidRPr="004178BA" w:rsidRDefault="0027260A" w:rsidP="0027260A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-  ……………………………............................ - tel. .................................., fax. .........................</w:t>
      </w:r>
    </w:p>
    <w:p w14:paraId="10BE3353" w14:textId="77777777" w:rsidR="0027260A" w:rsidRPr="004178BA" w:rsidRDefault="0027260A" w:rsidP="0027260A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6BC3B00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4D44AAD9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4. Wykonawca zobowiązuje się poinformować osoby, o których mowa w ust. 3 o powierzeniu ich danych osobowych (imienia i nazwiska) Zamawiającemu i o przetwarzaniu tych danych                                 (w szczególności poprzez przechowanie i utrwalanie) przez Zamawiającego w celu realizacji niniejszej umowy.</w:t>
      </w:r>
    </w:p>
    <w:p w14:paraId="5E5B2A8F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4</w:t>
      </w:r>
    </w:p>
    <w:p w14:paraId="6A7CA71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4B22C97D" w14:textId="476EF51B" w:rsidR="0027260A" w:rsidRPr="004178BA" w:rsidRDefault="0027260A" w:rsidP="0027260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wraz ze szczegółowym opisem przedmiotu zamówienia </w:t>
      </w:r>
      <w:r w:rsidRPr="004178BA">
        <w:rPr>
          <w:rFonts w:ascii="Arial" w:hAnsi="Arial" w:cs="Arial"/>
        </w:rPr>
        <w:t>– załącznik nr 1</w:t>
      </w:r>
    </w:p>
    <w:p w14:paraId="494E3BD4" w14:textId="7B5249A4" w:rsidR="0027260A" w:rsidRDefault="0027260A" w:rsidP="0027260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178BA">
        <w:rPr>
          <w:rFonts w:ascii="Arial" w:hAnsi="Arial" w:cs="Arial"/>
        </w:rPr>
        <w:t>zór pr</w:t>
      </w:r>
      <w:r w:rsidR="00427925">
        <w:rPr>
          <w:rFonts w:ascii="Arial" w:hAnsi="Arial" w:cs="Arial"/>
        </w:rPr>
        <w:t>otokołu odbioru – załącznik nr 2</w:t>
      </w:r>
    </w:p>
    <w:p w14:paraId="0333F533" w14:textId="18A2E54E" w:rsidR="00427925" w:rsidRPr="004178BA" w:rsidRDefault="00427925" w:rsidP="0027260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14:paraId="595A03E3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5</w:t>
      </w:r>
    </w:p>
    <w:p w14:paraId="6D540D6E" w14:textId="77777777" w:rsidR="0027260A" w:rsidRPr="004178BA" w:rsidRDefault="0027260A" w:rsidP="0027260A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zawiadomi Zamawiającego o terminach realizacji dostaw z co najmniej dwudniowym  wyprzedzeniem, pisemnie na adres e-mail</w:t>
      </w:r>
      <w:r w:rsidRPr="00CC5C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</w:t>
      </w:r>
      <w:r w:rsidRPr="00CC5C8D">
        <w:rPr>
          <w:rFonts w:ascii="Arial" w:hAnsi="Arial" w:cs="Arial"/>
        </w:rPr>
        <w:t xml:space="preserve">, </w:t>
      </w:r>
      <w:r w:rsidRPr="004178BA">
        <w:rPr>
          <w:rFonts w:ascii="Arial" w:hAnsi="Arial" w:cs="Arial"/>
        </w:rPr>
        <w:t>podając: numer umowy, wykaz dostarczanego towaru, planowaną datę dostarczenia asortymentu.</w:t>
      </w:r>
    </w:p>
    <w:p w14:paraId="4C94195D" w14:textId="000D9695" w:rsidR="0027260A" w:rsidRPr="004178BA" w:rsidRDefault="0027260A" w:rsidP="0027260A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być fabrycznie nowy</w:t>
      </w:r>
      <w:r w:rsidR="00427925">
        <w:rPr>
          <w:rFonts w:ascii="Arial" w:hAnsi="Arial" w:cs="Arial"/>
        </w:rPr>
        <w:t xml:space="preserve"> i  kompletny</w:t>
      </w:r>
      <w:r w:rsidRPr="004178BA">
        <w:rPr>
          <w:rFonts w:ascii="Arial" w:hAnsi="Arial" w:cs="Arial"/>
        </w:rPr>
        <w:t xml:space="preserve">, dostarczony w oryginalnych bezzwrotnych opakowaniach zabezpieczających jego elementy przed uszkodzeniami mechanicznymi. </w:t>
      </w:r>
    </w:p>
    <w:p w14:paraId="689DEDE8" w14:textId="77777777" w:rsidR="0027260A" w:rsidRPr="004178BA" w:rsidRDefault="0027260A" w:rsidP="0027260A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0DBCD76B" w14:textId="77777777" w:rsidR="0027260A" w:rsidRPr="004178BA" w:rsidRDefault="0027260A" w:rsidP="0027260A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20A0DA32" w14:textId="77777777" w:rsidR="0027260A" w:rsidRDefault="0027260A" w:rsidP="0027260A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65C8E587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6</w:t>
      </w:r>
    </w:p>
    <w:p w14:paraId="671A5C95" w14:textId="77777777" w:rsidR="0027260A" w:rsidRPr="004178BA" w:rsidRDefault="0027260A" w:rsidP="0027260A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795EB996" w14:textId="5BC8ED0A" w:rsidR="0027260A" w:rsidRPr="004178BA" w:rsidRDefault="0027260A" w:rsidP="0027260A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="00427925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42029A31" w14:textId="77777777" w:rsidR="0027260A" w:rsidRPr="004178BA" w:rsidRDefault="0027260A" w:rsidP="0027260A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78E21673" w14:textId="2ABF0787" w:rsidR="0027260A" w:rsidRPr="004178BA" w:rsidRDefault="0027260A" w:rsidP="0027260A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ady jakościowe, w tym wady ukryte, stwierdzone podczas użytkowania </w:t>
      </w:r>
      <w:r w:rsidR="00427925"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                 </w:t>
      </w:r>
    </w:p>
    <w:p w14:paraId="14843304" w14:textId="77777777" w:rsidR="0027260A" w:rsidRPr="004178BA" w:rsidRDefault="0027260A" w:rsidP="0027260A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76A604B4" w14:textId="77777777" w:rsidR="0027260A" w:rsidRPr="004178BA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14:paraId="405C4985" w14:textId="77777777" w:rsidR="00427925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ma prawo do żądania wymiany wadliwego </w:t>
      </w:r>
      <w:r w:rsidR="00427925"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 na nowe, wolne od wad,                         o parametrach nie gorszych od będącego przedmiotem umowy</w:t>
      </w:r>
      <w:r w:rsidR="00427925">
        <w:rPr>
          <w:rFonts w:ascii="Arial" w:hAnsi="Arial" w:cs="Arial"/>
        </w:rPr>
        <w:t>.</w:t>
      </w:r>
      <w:r w:rsidRPr="004178BA">
        <w:rPr>
          <w:rFonts w:ascii="Arial" w:hAnsi="Arial" w:cs="Arial"/>
        </w:rPr>
        <w:t xml:space="preserve"> </w:t>
      </w:r>
    </w:p>
    <w:p w14:paraId="19825949" w14:textId="77777777" w:rsidR="0027260A" w:rsidRPr="004178BA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uzna reklamację za wykonaną po podpisaniu bez uwag protokołu odbioru.</w:t>
      </w:r>
    </w:p>
    <w:p w14:paraId="38A7F254" w14:textId="19799FF2" w:rsidR="0027260A" w:rsidRPr="004178BA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wymiany o której mowa w ust. </w:t>
      </w:r>
      <w:r w:rsidR="00427925"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, Zamawiający po wcześniejszej pisemnej akceptacji dopuszcza zaoferowanie </w:t>
      </w:r>
      <w:r w:rsidR="00427925"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 odmiennego niż podlegając</w:t>
      </w:r>
      <w:r w:rsidR="00427925">
        <w:rPr>
          <w:rFonts w:ascii="Arial" w:hAnsi="Arial" w:cs="Arial"/>
        </w:rPr>
        <w:t>y</w:t>
      </w:r>
      <w:r w:rsidRPr="004178BA">
        <w:rPr>
          <w:rFonts w:ascii="Arial" w:hAnsi="Arial" w:cs="Arial"/>
        </w:rPr>
        <w:t xml:space="preserve"> wymianie gdy:</w:t>
      </w:r>
    </w:p>
    <w:p w14:paraId="1E084BD2" w14:textId="77777777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a technologia produkcji, zaoferowano nowsze lub korzystniejsze rozwiązania techniczne;</w:t>
      </w:r>
    </w:p>
    <w:p w14:paraId="3F517FD2" w14:textId="77777777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14:paraId="34A16E89" w14:textId="620648B0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mianie uległo nazewnictwo lub oznaczenie </w:t>
      </w:r>
      <w:r w:rsidR="00427925"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, nie mające wpływu na jego cechy, jakość i parametry, z zastrzeżeniem pkt 2) – pod warunkiem, że </w:t>
      </w:r>
      <w:r w:rsidR="00427925">
        <w:rPr>
          <w:rFonts w:ascii="Arial" w:hAnsi="Arial" w:cs="Arial"/>
        </w:rPr>
        <w:t xml:space="preserve">asortyment </w:t>
      </w:r>
      <w:r w:rsidRPr="004178BA">
        <w:rPr>
          <w:rFonts w:ascii="Arial" w:hAnsi="Arial" w:cs="Arial"/>
        </w:rPr>
        <w:t>jest produkowan</w:t>
      </w:r>
      <w:r w:rsidR="00427925">
        <w:rPr>
          <w:rFonts w:ascii="Arial" w:hAnsi="Arial" w:cs="Arial"/>
        </w:rPr>
        <w:t>y</w:t>
      </w:r>
      <w:r w:rsidRPr="004178BA">
        <w:rPr>
          <w:rFonts w:ascii="Arial" w:hAnsi="Arial" w:cs="Arial"/>
        </w:rPr>
        <w:t xml:space="preserve"> przez tego samego producenta.</w:t>
      </w:r>
    </w:p>
    <w:p w14:paraId="301A500B" w14:textId="1D195F6A" w:rsidR="0027260A" w:rsidRPr="004178BA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miany, o których mowa w ust. </w:t>
      </w:r>
      <w:r w:rsidR="00427925">
        <w:rPr>
          <w:rFonts w:ascii="Arial" w:hAnsi="Arial" w:cs="Arial"/>
        </w:rPr>
        <w:t>6</w:t>
      </w:r>
      <w:r w:rsidRPr="004178BA">
        <w:rPr>
          <w:rFonts w:ascii="Arial" w:hAnsi="Arial" w:cs="Arial"/>
        </w:rPr>
        <w:t xml:space="preserve"> są dopuszczalne wyłącznie przy jednoczesnym zachowaniu pozostałych warunków umowy.</w:t>
      </w:r>
    </w:p>
    <w:p w14:paraId="7C7D7A67" w14:textId="7FFFE991" w:rsidR="0027260A" w:rsidRPr="004178BA" w:rsidRDefault="0027260A" w:rsidP="0027260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ach innych niż określone w § 6 ust. 3 i </w:t>
      </w:r>
      <w:r w:rsidR="00427925"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,  termin gwarancji, o którym mowa w ust. 1 ulega przedłużeniu o czas, w ciągu którego wskutek wady, błędu lub </w:t>
      </w:r>
      <w:r w:rsidR="00427925">
        <w:rPr>
          <w:rFonts w:ascii="Arial" w:hAnsi="Arial" w:cs="Arial"/>
        </w:rPr>
        <w:t xml:space="preserve">uszkodzenia </w:t>
      </w:r>
      <w:r w:rsidRPr="004178BA">
        <w:rPr>
          <w:rFonts w:ascii="Arial" w:hAnsi="Arial" w:cs="Arial"/>
        </w:rPr>
        <w:t>przedmiotu umowy Zamawiający nie mógł z niego korzystać.</w:t>
      </w:r>
    </w:p>
    <w:p w14:paraId="74CDBB66" w14:textId="77777777" w:rsidR="0027260A" w:rsidRPr="004178BA" w:rsidRDefault="0027260A" w:rsidP="0027260A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klamacje dotyczące przedmiotu umowy będą składane każdorazowo w formie pisemnej w dni robocze w godzinach 9.00 – 15.00 na adres email: ………………………… </w:t>
      </w:r>
    </w:p>
    <w:p w14:paraId="139B2D2C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14:paraId="4320A0DD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7</w:t>
      </w:r>
    </w:p>
    <w:p w14:paraId="55C81ABF" w14:textId="77777777" w:rsidR="0027260A" w:rsidRPr="004178BA" w:rsidRDefault="0027260A" w:rsidP="0027260A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78B6F0C4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 – środki budżetowe - rozdziały: ……………, pozycja: …………….., ………………………</w:t>
      </w:r>
    </w:p>
    <w:p w14:paraId="1D3F982D" w14:textId="77777777" w:rsidR="0027260A" w:rsidRPr="004178BA" w:rsidRDefault="0027260A" w:rsidP="0027260A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2BBDAB53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266252BD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250CF05B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7C6DA8C6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5F0AC58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4D105B8C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0794F0D1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77E72510" w14:textId="77777777" w:rsidR="0027260A" w:rsidRPr="004178BA" w:rsidRDefault="0027260A" w:rsidP="0027260A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7985DE48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8</w:t>
      </w:r>
    </w:p>
    <w:p w14:paraId="1FAD5995" w14:textId="77777777" w:rsidR="0027260A" w:rsidRPr="004178BA" w:rsidRDefault="0027260A" w:rsidP="0027260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5852727C" w14:textId="77777777" w:rsidR="0027260A" w:rsidRPr="004178BA" w:rsidRDefault="0027260A" w:rsidP="0027260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7 ust 1.</w:t>
      </w:r>
    </w:p>
    <w:p w14:paraId="6DFED237" w14:textId="6216669B" w:rsidR="0027260A" w:rsidRPr="004178BA" w:rsidRDefault="0027260A" w:rsidP="0027260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2). za naruszenie zobowiązań gwarancyjnych wynikających  z § 6 ust. 3 i </w:t>
      </w:r>
      <w:r w:rsidR="00427925"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 w wysokości 1 % wartości brutto wadliwej partii towaru, za każdy rozpoczęty dzień zwłoki, jednak nie więcej niż 20 % wartości umowy o której mowa w §7 ust 1.</w:t>
      </w:r>
    </w:p>
    <w:p w14:paraId="63D379A5" w14:textId="106B437E" w:rsidR="0027260A" w:rsidRPr="004178BA" w:rsidRDefault="0027260A" w:rsidP="0027260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). za zwłokę w realizacji obowiązków wynikają</w:t>
      </w:r>
      <w:r>
        <w:rPr>
          <w:rFonts w:ascii="Arial" w:hAnsi="Arial" w:cs="Arial"/>
        </w:rPr>
        <w:t xml:space="preserve">cych  z § 1, § 5, </w:t>
      </w:r>
      <w:r w:rsidRPr="004178BA">
        <w:rPr>
          <w:rFonts w:ascii="Arial" w:hAnsi="Arial" w:cs="Arial"/>
        </w:rPr>
        <w:t>umowy w wysokości 1 % wartości brutto wadliwej partii towaru, odpowiednio za każdy stwierdzony przypadek lub za każdy dzień rozpoczęty zwłoki, jednak nie więcej niż 20 % wartości umowy o której mowa w §7 ust 1.</w:t>
      </w:r>
    </w:p>
    <w:p w14:paraId="42EE9DE9" w14:textId="77777777" w:rsidR="0027260A" w:rsidRPr="004178BA" w:rsidRDefault="0027260A" w:rsidP="0027260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.</w:t>
      </w:r>
      <w:r>
        <w:rPr>
          <w:rFonts w:ascii="Arial" w:hAnsi="Arial" w:cs="Arial"/>
        </w:rPr>
        <w:tab/>
      </w:r>
      <w:r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 7 ust.1.</w:t>
      </w:r>
    </w:p>
    <w:p w14:paraId="572CCDDB" w14:textId="77777777" w:rsidR="0027260A" w:rsidRPr="004178BA" w:rsidRDefault="0027260A" w:rsidP="0027260A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6CE23F12" w14:textId="77777777" w:rsidR="0027260A" w:rsidRPr="004178BA" w:rsidRDefault="0027260A" w:rsidP="0027260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ną, o której mowa w ust. 1 pkt 4,                 w przypadku, gdy Wykonawca dwukrotnie naruszył obowiązki, o których mowa  w §5, §6.</w:t>
      </w:r>
    </w:p>
    <w:p w14:paraId="3E9A80B0" w14:textId="03EC00BA" w:rsidR="0027260A" w:rsidRPr="004178BA" w:rsidRDefault="0027260A" w:rsidP="0027260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ytuacji o której mowa w ust. 3 Zamawiający ma prawo odstąpić od umowy w termin</w:t>
      </w:r>
      <w:r>
        <w:rPr>
          <w:rFonts w:ascii="Arial" w:hAnsi="Arial" w:cs="Arial"/>
        </w:rPr>
        <w:t xml:space="preserve">ie do </w:t>
      </w:r>
      <w:r w:rsidR="0042792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4847B02F" w14:textId="77777777" w:rsidR="0027260A" w:rsidRPr="004178BA" w:rsidRDefault="0027260A" w:rsidP="0027260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013EE986" w14:textId="77777777" w:rsidR="0027260A" w:rsidRPr="004178BA" w:rsidRDefault="0027260A" w:rsidP="0027260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6591631D" w14:textId="77777777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15943A89" w14:textId="77777777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72966764" w14:textId="77777777" w:rsidR="0027260A" w:rsidRPr="004178BA" w:rsidRDefault="0027260A" w:rsidP="0027260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Łączna maksymalna wartość kar umownych, o których mowa w ust 1, nie może przekroczyć 20 % wartości brutto umowy, o której mowa w § 7 ust 1</w:t>
      </w:r>
    </w:p>
    <w:p w14:paraId="0F096E6D" w14:textId="77777777" w:rsidR="0027260A" w:rsidRPr="004178BA" w:rsidRDefault="0027260A" w:rsidP="0027260A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7DE1241" w14:textId="77777777" w:rsidR="0027260A" w:rsidRPr="004178BA" w:rsidRDefault="0027260A" w:rsidP="0027260A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14:paraId="1D6F2C78" w14:textId="77777777" w:rsidR="0027260A" w:rsidRPr="004178BA" w:rsidRDefault="0027260A" w:rsidP="0027260A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4D09BDF3" w14:textId="77777777" w:rsidR="0027260A" w:rsidRPr="004178BA" w:rsidRDefault="0027260A" w:rsidP="0027260A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9C902A0" w14:textId="77777777" w:rsidR="0027260A" w:rsidRPr="004178BA" w:rsidRDefault="0027260A" w:rsidP="0027260A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za porozumieniem Stron. </w:t>
      </w:r>
    </w:p>
    <w:p w14:paraId="7F766473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1</w:t>
      </w:r>
    </w:p>
    <w:p w14:paraId="7BF8960C" w14:textId="5170E318" w:rsidR="0027260A" w:rsidRPr="004178BA" w:rsidRDefault="0027260A" w:rsidP="0027260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427925">
        <w:rPr>
          <w:rFonts w:ascii="Arial" w:hAnsi="Arial" w:cs="Arial"/>
        </w:rPr>
        <w:t>10</w:t>
      </w:r>
      <w:r w:rsidRPr="004178BA">
        <w:rPr>
          <w:rFonts w:ascii="Arial" w:hAnsi="Arial" w:cs="Arial"/>
        </w:rPr>
        <w:t xml:space="preserve">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0AA13762" w14:textId="77777777" w:rsidR="0027260A" w:rsidRPr="004178BA" w:rsidRDefault="0027260A" w:rsidP="0027260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65D6692A" w14:textId="77777777" w:rsidR="0027260A" w:rsidRPr="004178BA" w:rsidRDefault="0027260A" w:rsidP="0027260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ej określonej w § 8 ust. 1 pkt 4.</w:t>
      </w:r>
    </w:p>
    <w:p w14:paraId="6D8D63CB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2</w:t>
      </w:r>
    </w:p>
    <w:p w14:paraId="643A666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2F771014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05B08B83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60E4D590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45E1DF43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3</w:t>
      </w:r>
    </w:p>
    <w:p w14:paraId="053EE10A" w14:textId="072DF8CE" w:rsidR="0027260A" w:rsidRPr="004178BA" w:rsidRDefault="0027260A" w:rsidP="0027260A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</w:t>
      </w:r>
      <w:r w:rsidR="00427925">
        <w:rPr>
          <w:rFonts w:ascii="Arial" w:hAnsi="Arial" w:cs="Arial"/>
        </w:rPr>
        <w:t xml:space="preserve"> się przepisy Kodeksu cywilnego</w:t>
      </w:r>
      <w:r w:rsidRPr="004178BA">
        <w:rPr>
          <w:rFonts w:ascii="Arial" w:hAnsi="Arial" w:cs="Arial"/>
        </w:rPr>
        <w:t>.</w:t>
      </w:r>
    </w:p>
    <w:p w14:paraId="584BEBFD" w14:textId="77777777" w:rsidR="0027260A" w:rsidRPr="004178BA" w:rsidRDefault="0027260A" w:rsidP="0027260A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3A91AF4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97BFEDF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4ED9125" w14:textId="77777777" w:rsidR="0027260A" w:rsidRPr="004178BA" w:rsidRDefault="0027260A" w:rsidP="002726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08E61402" w14:textId="77777777" w:rsidR="0027260A" w:rsidRDefault="0027260A" w:rsidP="0027260A">
      <w:pPr>
        <w:spacing w:line="276" w:lineRule="auto"/>
        <w:rPr>
          <w:rFonts w:ascii="Arial" w:hAnsi="Arial" w:cs="Arial"/>
        </w:rPr>
      </w:pPr>
    </w:p>
    <w:p w14:paraId="7D9A42DA" w14:textId="77777777" w:rsidR="0027260A" w:rsidRDefault="0027260A" w:rsidP="0027260A">
      <w:pPr>
        <w:spacing w:line="276" w:lineRule="auto"/>
        <w:rPr>
          <w:rFonts w:ascii="Arial" w:hAnsi="Arial" w:cs="Arial"/>
        </w:rPr>
      </w:pPr>
    </w:p>
    <w:p w14:paraId="220392E4" w14:textId="77777777" w:rsidR="0027260A" w:rsidRDefault="0027260A" w:rsidP="0027260A">
      <w:pPr>
        <w:spacing w:line="276" w:lineRule="auto"/>
        <w:rPr>
          <w:rFonts w:ascii="Arial" w:hAnsi="Arial" w:cs="Arial"/>
        </w:rPr>
      </w:pPr>
    </w:p>
    <w:p w14:paraId="1EF17CF8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3153F5B6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7D0602C2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6AA4BCCB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4CEB9C60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05DAE68C" w14:textId="77777777" w:rsidR="00106FFD" w:rsidRDefault="00106FFD" w:rsidP="0027260A">
      <w:pPr>
        <w:spacing w:line="276" w:lineRule="auto"/>
        <w:rPr>
          <w:rFonts w:ascii="Arial" w:hAnsi="Arial" w:cs="Arial"/>
        </w:rPr>
      </w:pPr>
    </w:p>
    <w:p w14:paraId="7E270BAB" w14:textId="77777777" w:rsidR="0027260A" w:rsidRDefault="0027260A" w:rsidP="0027260A">
      <w:pPr>
        <w:spacing w:line="276" w:lineRule="auto"/>
        <w:rPr>
          <w:rFonts w:ascii="Arial" w:hAnsi="Arial" w:cs="Arial"/>
        </w:rPr>
      </w:pPr>
    </w:p>
    <w:p w14:paraId="3825CB4E" w14:textId="6C08C919" w:rsidR="0027260A" w:rsidRPr="00CC4FC0" w:rsidRDefault="0027260A" w:rsidP="0027260A">
      <w:pPr>
        <w:spacing w:line="276" w:lineRule="auto"/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  </w:t>
      </w:r>
    </w:p>
    <w:p w14:paraId="1CF53805" w14:textId="77777777" w:rsidR="0027260A" w:rsidRPr="0078168B" w:rsidRDefault="0027260A" w:rsidP="0027260A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0672D2A4" w14:textId="77777777" w:rsidR="0027260A" w:rsidRPr="0078168B" w:rsidRDefault="0027260A" w:rsidP="0027260A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7E07813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14:paraId="00F6130D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14:paraId="7B458002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14:paraId="344CC5F6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00534FB4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17255DFF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0F93BC8F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14:paraId="31B56F4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87AE512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3DB2AD45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14:paraId="0AADFFB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14:paraId="5037EC8A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14:paraId="0C7A5AE7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14:paraId="4CFE118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27260A" w:rsidRPr="0078168B" w14:paraId="35EC446D" w14:textId="77777777" w:rsidTr="00BC631C">
        <w:tc>
          <w:tcPr>
            <w:tcW w:w="562" w:type="dxa"/>
          </w:tcPr>
          <w:p w14:paraId="49F452EC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D1DF583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41606AE5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2AF1B7E6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1628AAD4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312E4A4D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7E54A28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125AC6BD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3F86EAD8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27260A" w:rsidRPr="0078168B" w14:paraId="0EE5382C" w14:textId="77777777" w:rsidTr="00BC631C">
        <w:tc>
          <w:tcPr>
            <w:tcW w:w="562" w:type="dxa"/>
          </w:tcPr>
          <w:p w14:paraId="4409C8EA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466D7F24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1B36284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9D74503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27F3CAA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646FE8F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CA05B49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EDAE738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27260A" w:rsidRPr="0078168B" w14:paraId="1A565DFE" w14:textId="77777777" w:rsidTr="00BC631C">
        <w:tc>
          <w:tcPr>
            <w:tcW w:w="562" w:type="dxa"/>
          </w:tcPr>
          <w:p w14:paraId="0AA8A7E2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033D4FEA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622F6A12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00518DF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E97F5CE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6BDD506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BA22451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5808CD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27260A" w:rsidRPr="0078168B" w14:paraId="38F06230" w14:textId="77777777" w:rsidTr="00BC631C">
        <w:tc>
          <w:tcPr>
            <w:tcW w:w="562" w:type="dxa"/>
          </w:tcPr>
          <w:p w14:paraId="7E60919E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9BF4B04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1AADB298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4A93867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AE59053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3DE8FE1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C426867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AAC2410" w14:textId="77777777" w:rsidR="0027260A" w:rsidRPr="0078168B" w:rsidRDefault="0027260A" w:rsidP="00BC631C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78F3A653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640A4A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68F98716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14:paraId="47C050D3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37E995D4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1725C46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1EED5E5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14:paraId="13491A2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767D2F3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3B8A5F00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14:paraId="466B580B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1F1D7E0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4979B3AE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5CEEF6D2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14:paraId="567FC39C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E801208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14:paraId="1240BF5C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14:paraId="58F9E90A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14:paraId="066DFC74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14:paraId="447A9D1F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14:paraId="2EEA83D5" w14:textId="77777777" w:rsidR="0027260A" w:rsidRPr="0078168B" w:rsidRDefault="0027260A" w:rsidP="0027260A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14:paraId="75D0467C" w14:textId="77777777" w:rsidR="0027260A" w:rsidRPr="0078168B" w:rsidRDefault="0027260A" w:rsidP="0027260A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14:paraId="522D0785" w14:textId="77777777" w:rsidR="0027260A" w:rsidRPr="0078168B" w:rsidRDefault="0027260A" w:rsidP="0027260A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14:paraId="014E7EB5" w14:textId="2BCC557B" w:rsidR="0027260A" w:rsidRDefault="0027260A" w:rsidP="00427925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p w14:paraId="58F80BDA" w14:textId="77777777" w:rsidR="00427925" w:rsidRDefault="00427925" w:rsidP="00427925">
      <w:pPr>
        <w:spacing w:line="276" w:lineRule="auto"/>
        <w:jc w:val="both"/>
        <w:rPr>
          <w:rFonts w:ascii="Arial" w:hAnsi="Arial"/>
          <w:lang w:val="sq-AL"/>
        </w:rPr>
      </w:pPr>
    </w:p>
    <w:p w14:paraId="3EEB7E91" w14:textId="77777777" w:rsidR="00427925" w:rsidRDefault="00427925" w:rsidP="00427925">
      <w:pPr>
        <w:spacing w:line="276" w:lineRule="auto"/>
        <w:jc w:val="both"/>
        <w:rPr>
          <w:rFonts w:ascii="Arial" w:hAnsi="Arial"/>
          <w:lang w:val="sq-AL"/>
        </w:rPr>
      </w:pPr>
    </w:p>
    <w:sectPr w:rsidR="00427925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7B93" w14:textId="03E72930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 wp14:anchorId="7095403C" wp14:editId="28CE3C34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E6D84">
      <w:rPr>
        <w:noProof/>
      </w:rPr>
      <w:t>3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A854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C91B99" wp14:editId="63D04789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498E057D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14:paraId="410ABCB2" w14:textId="3FC37C8D"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E6D84">
      <w:rPr>
        <w:noProof/>
      </w:rPr>
      <w:t>1</w:t>
    </w:r>
    <w:r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13465A9C" w14:textId="77777777" w:rsidR="004067A6" w:rsidRDefault="004067A6" w:rsidP="00473C36">
    <w:pPr>
      <w:pStyle w:val="Nagwek"/>
    </w:pPr>
  </w:p>
  <w:p w14:paraId="6586FC4E" w14:textId="77777777" w:rsidR="004067A6" w:rsidRPr="00726F85" w:rsidRDefault="004067A6" w:rsidP="00726F85">
    <w:pPr>
      <w:pStyle w:val="Nagwek"/>
      <w:jc w:val="center"/>
      <w:rPr>
        <w:rFonts w:ascii="Arial" w:hAnsi="Arial" w:cs="Arial"/>
        <w:sz w:val="18"/>
        <w:szCs w:val="18"/>
      </w:rPr>
    </w:pPr>
    <w:r w:rsidRPr="00726F85">
      <w:rPr>
        <w:rFonts w:ascii="Arial" w:hAnsi="Arial" w:cs="Arial"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5D919B6F" w14:textId="068A307B"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2014-2021. Program pozostaje w dyspozycji Ministra Spraw Wewnętrznych i Administracji.</w:t>
    </w:r>
  </w:p>
  <w:p w14:paraId="3604CD69" w14:textId="77777777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F8B5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010A25FA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4DB97279" w14:textId="77777777" w:rsidR="004067A6" w:rsidRPr="004C22E1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0FCD2420" w14:textId="5E697D19" w:rsidR="004067A6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14:paraId="77331253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7D52F987" w14:textId="77777777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6D84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06FFD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260A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3442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925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5D5D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5D4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27DE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05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0E2"/>
    <w:rsid w:val="00F544BE"/>
    <w:rsid w:val="00F54680"/>
    <w:rsid w:val="00F54E8B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EA4-24BF-4BF8-97EA-1FB1896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36</Words>
  <Characters>17423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620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16</cp:revision>
  <cp:lastPrinted>2021-11-18T10:15:00Z</cp:lastPrinted>
  <dcterms:created xsi:type="dcterms:W3CDTF">2021-11-03T07:17:00Z</dcterms:created>
  <dcterms:modified xsi:type="dcterms:W3CDTF">2021-11-18T10:16:00Z</dcterms:modified>
</cp:coreProperties>
</file>